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17EA9">
        <w:rPr>
          <w:rFonts w:asciiTheme="minorHAnsi" w:hAnsiTheme="minorHAnsi" w:cstheme="minorHAnsi"/>
          <w:b/>
        </w:rPr>
        <w:t>SOCIEDAD ELÉCTRICA SANTIAGO SP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17EA9">
        <w:rPr>
          <w:rFonts w:asciiTheme="minorHAnsi" w:hAnsiTheme="minorHAnsi" w:cstheme="minorHAnsi"/>
          <w:b/>
        </w:rPr>
        <w:t>977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17EA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64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17EA9">
        <w:rPr>
          <w:rFonts w:asciiTheme="minorHAnsi" w:hAnsiTheme="minorHAnsi"/>
          <w:b/>
        </w:rPr>
        <w:t>AES GENER S.A. - CENTRAL REN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C7E51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C7E51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3520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352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352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352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352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352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1C7E51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1C7E51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17EA9" w:rsidRPr="001C7E51">
        <w:rPr>
          <w:rFonts w:asciiTheme="minorHAnsi" w:hAnsiTheme="minorHAnsi" w:cstheme="minorHAnsi"/>
          <w:sz w:val="20"/>
          <w:szCs w:val="20"/>
        </w:rPr>
        <w:t>SOCIEDAD ELÉCTRICA SANTIAGO SPA</w:t>
      </w:r>
      <w:r w:rsidR="001C7E51">
        <w:rPr>
          <w:rFonts w:asciiTheme="minorHAnsi" w:hAnsiTheme="minorHAnsi" w:cstheme="minorHAnsi"/>
          <w:sz w:val="20"/>
          <w:szCs w:val="20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17EA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17E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DAD ELÉCTRICA SANTIAGO SP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17E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29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17E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7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E6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Ó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17E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17EA9">
        <w:rPr>
          <w:rFonts w:asciiTheme="minorHAnsi" w:hAnsiTheme="minorHAnsi" w:cstheme="minorHAnsi"/>
          <w:sz w:val="20"/>
          <w:szCs w:val="20"/>
        </w:rPr>
        <w:t>SOCIEDAD ELÉCTRICA SANTIAGO SP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17EA9">
        <w:rPr>
          <w:rFonts w:asciiTheme="minorHAnsi" w:hAnsiTheme="minorHAnsi" w:cstheme="minorHAnsi"/>
          <w:sz w:val="20"/>
          <w:szCs w:val="20"/>
        </w:rPr>
        <w:t>60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543"/>
        <w:gridCol w:w="1276"/>
        <w:gridCol w:w="1276"/>
        <w:gridCol w:w="1276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3E62EE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39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3E62EE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17EA9" w:rsidRPr="00EC2579" w:rsidTr="003E62E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543" w:type="dxa"/>
            <w:shd w:val="clear" w:color="auto" w:fill="FFFFFF" w:themeFill="background1"/>
          </w:tcPr>
          <w:p w:rsidR="00117EA9" w:rsidRPr="00EC2579" w:rsidRDefault="00117E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17EA9" w:rsidRPr="00EC2579" w:rsidTr="003E62E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543" w:type="dxa"/>
            <w:shd w:val="clear" w:color="auto" w:fill="FFFFFF" w:themeFill="background1"/>
          </w:tcPr>
          <w:p w:rsidR="00117EA9" w:rsidRDefault="00117E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Pr="00EC257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17EA9" w:rsidRPr="00EC2579" w:rsidTr="003E62E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2543" w:type="dxa"/>
            <w:shd w:val="clear" w:color="auto" w:fill="FFFFFF" w:themeFill="background1"/>
          </w:tcPr>
          <w:p w:rsidR="00117EA9" w:rsidRDefault="00117E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17EA9" w:rsidRPr="00EC2579" w:rsidTr="003E62E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2543" w:type="dxa"/>
            <w:shd w:val="clear" w:color="auto" w:fill="FFFFFF" w:themeFill="background1"/>
          </w:tcPr>
          <w:p w:rsidR="00117EA9" w:rsidRDefault="00117EA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17EA9" w:rsidRPr="00D72E26" w:rsidTr="00BB216D">
        <w:tc>
          <w:tcPr>
            <w:tcW w:w="1000" w:type="pct"/>
          </w:tcPr>
          <w:p w:rsidR="00117EA9" w:rsidRPr="00EF719C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1000" w:type="pct"/>
          </w:tcPr>
          <w:p w:rsidR="00117EA9" w:rsidRPr="00EF719C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72</w:t>
            </w:r>
          </w:p>
        </w:tc>
        <w:tc>
          <w:tcPr>
            <w:tcW w:w="1000" w:type="pct"/>
          </w:tcPr>
          <w:p w:rsidR="00117EA9" w:rsidRPr="00EF719C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0</w:t>
            </w:r>
          </w:p>
        </w:tc>
        <w:tc>
          <w:tcPr>
            <w:tcW w:w="1000" w:type="pct"/>
          </w:tcPr>
          <w:p w:rsidR="00117EA9" w:rsidRPr="00EF719C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24</w:t>
            </w:r>
          </w:p>
        </w:tc>
        <w:tc>
          <w:tcPr>
            <w:tcW w:w="1000" w:type="pct"/>
          </w:tcPr>
          <w:p w:rsidR="00117EA9" w:rsidRPr="00EF719C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2,221</w:t>
            </w:r>
          </w:p>
        </w:tc>
      </w:tr>
      <w:tr w:rsidR="00117EA9" w:rsidRPr="00D72E26" w:rsidTr="00BB216D"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0,027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34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541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7.212,253</w:t>
            </w:r>
          </w:p>
        </w:tc>
      </w:tr>
      <w:tr w:rsidR="00117EA9" w:rsidRPr="00D72E26" w:rsidTr="00BB216D"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46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9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4</w:t>
            </w:r>
          </w:p>
        </w:tc>
        <w:tc>
          <w:tcPr>
            <w:tcW w:w="1000" w:type="pct"/>
          </w:tcPr>
          <w:p w:rsidR="00117EA9" w:rsidRDefault="00117EA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36,80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17EA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117EA9" w:rsidRPr="009A3BC1" w:rsidTr="00117EA9">
        <w:tc>
          <w:tcPr>
            <w:tcW w:w="1367" w:type="pct"/>
            <w:shd w:val="clear" w:color="auto" w:fill="auto"/>
          </w:tcPr>
          <w:p w:rsidR="00117EA9" w:rsidRPr="009A3BC1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582" w:type="pct"/>
            <w:shd w:val="clear" w:color="auto" w:fill="auto"/>
          </w:tcPr>
          <w:p w:rsidR="00117EA9" w:rsidRPr="009A3BC1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17EA9" w:rsidRPr="009A3BC1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117EA9" w:rsidRPr="009A3BC1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17EA9" w:rsidRPr="009A3BC1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117EA9" w:rsidRPr="009A3BC1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17EA9" w:rsidRPr="009A3BC1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17EA9" w:rsidRPr="009A3BC1" w:rsidTr="00117EA9">
        <w:tc>
          <w:tcPr>
            <w:tcW w:w="1367" w:type="pct"/>
            <w:shd w:val="clear" w:color="auto" w:fill="auto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582" w:type="pct"/>
            <w:shd w:val="clear" w:color="auto" w:fill="auto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117EA9" w:rsidRDefault="00117E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117EA9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117EA9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E62EE" w:rsidRPr="009A3BC1" w:rsidTr="00117EA9">
        <w:tc>
          <w:tcPr>
            <w:tcW w:w="1367" w:type="pct"/>
            <w:shd w:val="clear" w:color="auto" w:fill="auto"/>
          </w:tcPr>
          <w:p w:rsidR="003E62EE" w:rsidRDefault="003E6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582" w:type="pct"/>
            <w:shd w:val="clear" w:color="auto" w:fill="auto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E62EE" w:rsidRPr="003E62EE" w:rsidRDefault="003E62EE" w:rsidP="003E62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62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3E62EE" w:rsidRDefault="003E62EE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0B" w:rsidRPr="0073520B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0B" w:rsidRPr="0073520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752F7BD" wp14:editId="34F6D4B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C4A6BA1" wp14:editId="4E0FFDD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891E34" wp14:editId="6558A49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4AEACFE" wp14:editId="0C2F3C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B431F36" wp14:editId="29110CAC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E1FE2DA" wp14:editId="784E79C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17EA9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C7E51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62EE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520B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74EED-66D5-4970-9FBE-ED65821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ygtNEcVpumG7NXR0P9CfzHBfcYO6hQyrt+Fiuuod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4PDvoHqrICo6kQnoEltxwoS88pzcycpZStAEe5sWgE=</DigestValue>
    </Reference>
    <Reference Type="http://www.w3.org/2000/09/xmldsig#Object" URI="#idValidSigLnImg">
      <DigestMethod Algorithm="http://www.w3.org/2001/04/xmlenc#sha256"/>
      <DigestValue>x+klJuJ4jtbX8gEZgufkNehXjUclIFk7i7RTZ1DuUZg=</DigestValue>
    </Reference>
    <Reference Type="http://www.w3.org/2000/09/xmldsig#Object" URI="#idInvalidSigLnImg">
      <DigestMethod Algorithm="http://www.w3.org/2001/04/xmlenc#sha256"/>
      <DigestValue>ogAvB7A21hEx/g/hMB0J//zVCeQWFn+rWcTXdRo/NBQ=</DigestValue>
    </Reference>
  </SignedInfo>
  <SignatureValue>jtdI4M/T5C/W658ZK5mtph26wGOR0coNn+gWfEgnFzO474jjtYq6DxE4d6SA2oOPRP+DYqSKtzaN
kcuvPtcjTyAmQOCFuM4p8XrQNy/p7wjko0IbVOovZQDDOK1dTqbSRu6O7q2Ht/Xv8DcJCZTUPPVU
01Id+Ht//4uwvWNhVCDKSw0hwjmrt2AGmnz7Hw+pnLdxe5YD7u98zr9z0tMcYIYU1y+OHvE6nl4J
pBqyaVhMLSMoSO1Qb+YbDIrs5/VBtksLiinafun4Ui7au67nsCPoFqySufWZdUsU5oUnnYYWhr3E
7vq2NQXOufNMVZt0uTZ8EIh9N+O3IOJNKn01D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hfjmuwF3BIwI01SZwUgx2q184hMlwid9vO0iA9CoxM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uKs7PtE2jlb2RpfwmmzY42IQWgWr8UtAywXsuUt2Q0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sNn29enPnPqprDBtePsxnJ+gRY2PjSg8Df47Z4pjPbw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J3ZZZhpwVszxu0FdhquvdZWEDHBeA9cEBQS01paaeQU=</DigestValue>
      </Reference>
      <Reference URI="/word/header2.xml?ContentType=application/vnd.openxmlformats-officedocument.wordprocessingml.header+xml">
        <DigestMethod Algorithm="http://www.w3.org/2001/04/xmlenc#sha256"/>
        <DigestValue>zT7m+sQiX2a0gLntK81DnewP7UxqIbLKkjAQ39AKmys=</DigestValue>
      </Reference>
      <Reference URI="/word/header3.xml?ContentType=application/vnd.openxmlformats-officedocument.wordprocessingml.header+xml">
        <DigestMethod Algorithm="http://www.w3.org/2001/04/xmlenc#sha256"/>
        <DigestValue>+82LEt2O/ruVnCD29gyicc0C6zQdldkdo0FS6MQvWD0=</DigestValue>
      </Reference>
      <Reference URI="/word/header4.xml?ContentType=application/vnd.openxmlformats-officedocument.wordprocessingml.header+xml">
        <DigestMethod Algorithm="http://www.w3.org/2001/04/xmlenc#sha256"/>
        <DigestValue>nei91BRqkR8o0GK4m+lTPB/ux8ow4vKqm6QHw3CgEn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P6Z5kDsDndyOsjWCLf7k5SvMYI+i3X9t/l3atP2wQY=</DigestValue>
      </Reference>
      <Reference URI="/word/media/image6.emf?ContentType=image/x-emf">
        <DigestMethod Algorithm="http://www.w3.org/2001/04/xmlenc#sha256"/>
        <DigestValue>i6A7SfCjAbeWMlbahwoNbICQq4bPl7axiN0rFsnLFf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j1HJN+7sFHLMM3OSX+nYbGwTo7EcXun8kKXZcbYFkT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0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02:13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dqlLl2AAAAALCHQhUATIEAAQAAAKDtKhUAAAAAiEkbFQMAAAAATIEAIE5YEgAAAACISRsVBMTKawMAAAACAAAAAAAAAFgAAAD4IANsUF06AChe33UAAIEADVzfdd9b33V4XToAZAEAAARlyHUEZch1KK8pEgAIAAAAAgAAAAAAAJhdOgCXbMh1AAAAAAAAAADMXjoABgAAAMBeOgAGAAAAAAAAAAAAAADAXjoA0F06AJrsx3UAAAAAAAIAAAAAOgAGAAAAwF46AAYAAABMEsl1AAAAAAAAAADAXjoABgAAAAAAAAD8XToAQDDHdQAAAAAAAgAAwF4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mDPHxUAAAAAAgAAANjOOgCAlR8VWc0MaoCVHxUAAAAAAgAAAAAAAAABAAAAfNAIaniVHxUBAAAA0NgIauzOOgDExQxqgJUfFXzQCGrElR8V+M46ABaKCmp4lR8VEM86APVrCWrElR8VBGXIdQRlyHUAAAAAAAgAAAACAAAAAAAASM86AJdsyHUAAAAAAAAAAH7QOgAHAAAAcNA6AAcAAAAAAAAAAAAAAHDQOgCAzzoAmuzHdQAAAAAAAgAAAAA6AAcAAABw0DoABwAAAEwSyXUAAAAAAAAAAHDQOgAHAAAAAAAAAKzPOgBAMMd1AAAAAAACAABw0D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TLa52HIc0xhyHNRq3YawgjJBJY5EEVZGMcEmcYIbAiAIoB3GQ6ALBkOgB4RBsVIA0AhHRnOgAVrthrIA0AhAAAAAAIIyQSyAnnDmBmOgDkTQNsZmMcEgAAAADkTQNsIA0AAGRjHBIBAAAAAAAAAAcAAABkYxwSAAAAAAAAAADkZDoA30zKayAAAAD/////AAAAAAAAAAAVAAAAAAAAAHAAAAABAAAAAQAAACQAAAAkAAAAEAAAAAAAAAAAACQSyAnnDgFlAQAAAAAAOxkKHqRlOgCkZToAqJjYawAAAADUZzoACCMkEriY2Gs7GQoe6PQxEmRlO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JeuXYcvSltmGEpbf//AAAAAIl1floAAPSXOgAUCAAAAAAAAHBthQBIlzoAaPOKdQAAAAAAAENoYXJVcHBlclcAiYEAaIqBABC1JRL4kYEAoJc6AIAB5HUNXN9131vfdaCXOgBkAQAABGXIdQRlyHWQmecOAAgAAAACAAAAAAAAwJc6AJdsyHUAAAAAAAAAAPqYOgAJAAAA6Jg6AAkAAAAAAAAAAAAAAOiYOgD4lzoAmuzHdQAAAAAAAgAAAAA6AAkAAADomDoACQAAAEwSyXUAAAAAAAAAAOiYOgAJAAAAAAAAACSYOgBAMMd1AAAAAAACAADomD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Al65dhy9KW2YYSlt//8AAAAAiXV+WgAA9Jc6ABQIAAAAAAAAcG2FAEiXOgBo84p1AAAAAAAAQ2hhclVwcGVyVwCJgQBoioEAELUlEviRgQCglzoAgAHkdQ1c33XfW991oJc6AGQBAAAEZch1BGXIdZCZ5w4ACAAAAAIAAAAAAADAlzoAl2zIdQAAAAAAAAAA+pg6AAkAAADomDoACQAAAAAAAAAAAAAA6Jg6APiXOgCa7Md1AAAAAAACAAAAADoACQAAAOiYOgAJAAAATBLJdQAAAAAAAAAA6Jg6AAkAAAAAAAAAJJg6AEAwx3UAAAAAAAIAAOiY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xqYM8fFQAAAAACAAAA2M46AICVHxVZzQxqgJUfFQAAAAACAAAAAAAAAAEAAAB80AhqeJUfFQEAAADQ2Ahq7M46AMTFDGqAlR8VfNAIasSVHxX4zjoAFooKaniVHxUQzzoA9WsJasSVHxUEZch1BGXIdQAAAAAACAAAAAIAAAAAAABIzzoAl2zIdQAAAAAAAAAAftA6AAcAAABw0DoABwAAAAAAAAAAAAAAcNA6AIDPOgCa7Md1AAAAAAACAAAAADoABwAAAHDQOgAHAAAATBLJdQAAAAAAAAAAcNA6AAcAAAAAAAAArM86AEAwx3UAAAAAAAIAAHDQ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dqlLl2AAAAALCHQhUATIEAAQAAAKDtKhUAAAAAiEkbFQMAAAAATIEAIE5YEgAAAACISRsVBMTKawMAAAACAAAAAAAAAFgAAAD4IANsUF06AChe33UAAIEADVzfdd9b33V4XToAZAEAAARlyHUEZch1KK8pEgAIAAAAAgAAAAAAAJhdOgCXbMh1AAAAAAAAAADMXjoABgAAAMBeOgAGAAAAAAAAAAAAAADAXjoA0F06AJrsx3UAAAAAAAIAAAAAOgAGAAAAwF46AAYAAABMEsl1AAAAAAAAAADAXjoABgAAAAAAAAD8XToAQDDHdQAAAAAAAgAAwF4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kEhh0eRoDo9913CEhbJQaAQcAAAAASOZBFUhmOgCKFiGKIgCKAeYjIWwIZToAAAAAAAgjJBJIZjoAJIiAElBlOgB2IyFsUwBlAGcAbwBlACAAVQBJAAAAAACSIyFsIGY6AOEAAADIZDoAzsDZa1huZRXhAAAAAQAAADZ0eRoAADoAccDZawQAAAAFAAAAAAAAAAAAAAAAAAAANnR5GtRmOgDCIiFscK8eFQQAAAAIIyQSAAAAAOYiIWwAAAAAAABlAGcAbwBlACAAVQBJAAAACgukZToApGU6AOEAAABAZToAAAAAABh0eRoAAAAAAQAAAAAAAABkZTo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3/gzd5faaJ5mcA3qpdLHnfS22xW/w41fYa/4iOyPL8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h0xqsOJITmTarFqioV3zv0qzww2XCjWFCecUCdrmWg=</DigestValue>
    </Reference>
    <Reference Type="http://www.w3.org/2000/09/xmldsig#Object" URI="#idValidSigLnImg">
      <DigestMethod Algorithm="http://www.w3.org/2001/04/xmlenc#sha256"/>
      <DigestValue>eBmhLkp2U+XrrxWZkjS3PXtHFyyQm2VIuLy+icLLNwc=</DigestValue>
    </Reference>
    <Reference Type="http://www.w3.org/2000/09/xmldsig#Object" URI="#idInvalidSigLnImg">
      <DigestMethod Algorithm="http://www.w3.org/2001/04/xmlenc#sha256"/>
      <DigestValue>U4gv/f2zQG9vcpdYO9TCbHphiTD6DhCF+SZi352Yvv0=</DigestValue>
    </Reference>
  </SignedInfo>
  <SignatureValue>qiQKkhvJt8MCKcMyApIqfJgawnxB/Y2ZknYQmQzCH3/UHtTklIauDo2XTAmt6jPufImzigC7F/iJ
wcMvbSU33Zb662RLBJ5ZR0lvW4NzTHoJtPOzwvowX4mfBoLlGV7OWFvYJdSAbRnKV5rQJbEUySsI
XCZIjxOknluXHd0JQtcLAAHo3sSrHpNVHZVXUOwmJafmloOAkXKI7C8WewDRbssdGPRgCbct2ZNi
D+La5m2Rs+nBDh2CE1b/57BvNPu5m91HWhpO3qa5zqwwYmpg7rPr+3SBT8L5ikBHwjXbvq/xmWk4
LlFrz/XYReNtLOTKSVbzuGeROSj2uiUf0JLVE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hfjmuwF3BIwI01SZwUgx2q184hMlwid9vO0iA9CoxM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uKs7PtE2jlb2RpfwmmzY42IQWgWr8UtAywXsuUt2Q0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sNn29enPnPqprDBtePsxnJ+gRY2PjSg8Df47Z4pjPbw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J3ZZZhpwVszxu0FdhquvdZWEDHBeA9cEBQS01paaeQU=</DigestValue>
      </Reference>
      <Reference URI="/word/header2.xml?ContentType=application/vnd.openxmlformats-officedocument.wordprocessingml.header+xml">
        <DigestMethod Algorithm="http://www.w3.org/2001/04/xmlenc#sha256"/>
        <DigestValue>zT7m+sQiX2a0gLntK81DnewP7UxqIbLKkjAQ39AKmys=</DigestValue>
      </Reference>
      <Reference URI="/word/header3.xml?ContentType=application/vnd.openxmlformats-officedocument.wordprocessingml.header+xml">
        <DigestMethod Algorithm="http://www.w3.org/2001/04/xmlenc#sha256"/>
        <DigestValue>+82LEt2O/ruVnCD29gyicc0C6zQdldkdo0FS6MQvWD0=</DigestValue>
      </Reference>
      <Reference URI="/word/header4.xml?ContentType=application/vnd.openxmlformats-officedocument.wordprocessingml.header+xml">
        <DigestMethod Algorithm="http://www.w3.org/2001/04/xmlenc#sha256"/>
        <DigestValue>nei91BRqkR8o0GK4m+lTPB/ux8ow4vKqm6QHw3CgEn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3P6Z5kDsDndyOsjWCLf7k5SvMYI+i3X9t/l3atP2wQY=</DigestValue>
      </Reference>
      <Reference URI="/word/media/image6.emf?ContentType=image/x-emf">
        <DigestMethod Algorithm="http://www.w3.org/2001/04/xmlenc#sha256"/>
        <DigestValue>i6A7SfCjAbeWMlbahwoNbICQq4bPl7axiN0rFsnLFf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j1HJN+7sFHLMM3OSX+nYbGwTo7EcXun8kKXZcbYFkT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3:44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FcAmCgDDbBY7gzAVVcAAQAAAGiSvREAAAAAkHr0CLBY7gzAVVcAgIf0CAAAAACQevQIN1rMAgMAAABAWswCAQAAABBhAQ1AMQIDuY/HAhhIIACAARx3DVwXd99bF3cYSCAAZAEAAARlmnYEZZp2mKGwCgAIAAAAAgAAAAAAADhIIACXbJp2AAAAAAAAAABsSSAABgAAAGBJIAAGAAAAAAAAAAAAAABgSSAAcEggAJrsmXYAAAAAAAIAAAAAIAAGAAAAYEkgAAYAAABMEpt2AAAAAAAAAABgSSAABgAAAAAAAACcSCAAQDCZdgAAAAAAAgAAYEk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gAMVY73eoTiAAxVjvd5YgUgD+////DOTqd3Lh6ndkwOYMwNFaAKi+5gw4SCAAl2yadgAAAAAAAAAAbEkgAAYAAABgSSAABgAAAAIAAAAAAAAAvL7mDABh6Ay8vuYMAAAAAABh6AyISCAABGWadgRlmnYAAAAAAAgAAAACAAAAAAAAkEggAJdsmnYAAAAAAAAAAMZJIAAHAAAAuEkgAAcAAAAAAAAAAAAAALhJIADISCAAmuyZdgAAAAAAAgAAAAAgAAcAAAC4SSAABwAAAEwSm3YAAAAAAAAAALhJIAAHAAAAAAAAAPRIIABAMJl2AAAAAAACAAC4SS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AASDPNAiJCEYZWQhGGl77aAiCC9wgAa+4MLLnuCFMVIcoiAIoByGogAJxqIADQhfQIIA0AhGBtIABmv9oCIA0AhAAAAAAggvcIwCLBBUxsIAAQfAIDLrnuCAAAAAAQfAIDIA0AACy57ggBAAAAAAAAAAcAAAAsue4IAAAAAAAAAADQaiAARSvMAiAAAAD/////AAAAAAAAAAAVAAAAAAAAAHAAAAABAAAAAQAAACQAAAAkAAAAEAAAAAAAAAAAAPcIwCLBBQFrAQD/////9hgKU5BrIACQayAAMIXaAgAAAADAbSAAIIL3CECF2gL2GApT0MDmDFBrIA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eYJh3SLkmBHRdJgT//wAAAACYd35aAAAQlCAADAAAAAAAAABQ2lkAZJMgAGjzmXcAAAAAAABDaGFyVXBwZXJXAJJXACiUVwAIqPQIuJtXALyTIACAARx3DVwXd99bF3e8kyAAZAEAAARlmnYEZZp2MA7DBQAIAAAAAgAAAAAAANyTIACXbJp2AAAAAAAAAAAWlSAACQAAAASVIAAJAAAAAAAAAAAAAAAElSAAFJQgAJrsmXYAAAAAAAIAAAAAIAAJAAAABJUgAAkAAABMEpt2AAAAAAAAAAAElSAACQAAAAAAAABAlCAAQDCZdgAAAAAAAgAABJUg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jvd6hOIADFWO93liBSAP7///8M5Op3cuHqd2TA5gzA0VoAqL7mDDhIIACXbJp2AAAAAAAAAABsSSAABgAAAGBJIAAGAAAAAgAAAAAAAAC8vuYMAGHoDLy+5gwAAAAAAGHoDIhIIAAEZZp2BGWadgAAAAAACAAAAAIAAAAAAACQSCAAl2yadgAAAAAAAAAAxkkgAAcAAAC4SSAABwAAAAAAAAAAAAAAuEkgAMhIIACa7Jl2AAAAAAACAAAAACAABwAAALhJIAAHAAAATBKbdgAAAAAAAAAAuEkgAAcAAAAAAAAA9EggAEAwmXYAAAAAAAIAALhJ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FcAmCgDDbBY7gzAVVcAAQAAAGiSvREAAAAAkHr0CLBY7gzAVVcAgIf0CAAAAACQevQIN1rMAgMAAABAWswCAQAAABBhAQ1AMQIDuY/HAhhIIACAARx3DVwXd99bF3cYSCAAZAEAAARlmnYEZZp2mKGwCgAIAAAAAgAAAAAAADhIIACXbJp2AAAAAAAAAABsSSAABgAAAGBJIAAGAAAAAAAAAAAAAABgSSAAcEggAJrsmXYAAAAAAAIAAAAAIAAGAAAAYEkgAAYAAABMEpt2AAAAAAAAAABgSSAABgAAAAAAAACcSCAAQDCZdgAAAAAAAgAAYEk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3CPDzihIDoxd3fyYkAzEYAb0AAAAAAGvuDDRsIAD8FCF5IgCKAVkpJAP0aiAAAAAAACCC9wg0bCAAJIiAEjxrIADpKCQDUwBlAGcAbwBlACAAVQBJAAAAAAAFKSQDDGwgAOEAAAC0aiAAO1zbAqB5uBHhAAAAAQAAAA70ihIAACAA2lvbAgQAAAAFAAAAAAAAAAAAAAAAAAAADvSKEsBsIAA1KCQDUJ4BDQQAAAAggvcIAAAAAFkoJAMAAAAAAABlAGcAbwBlACAAVQBJAAAACoGQayAAkGsgAOEAAAAsayAAAAAAAPDzihIAAAAAAQAAAAAAAABQayA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85E8-3AFB-4877-9CEA-D70E1EA1D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95FAD-A551-42A1-9DD5-3CC8048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19:02:00Z</dcterms:modified>
</cp:coreProperties>
</file>